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6DC263E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557F4B7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0F7EF71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14D8EAB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60B065E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A418A4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F62DDA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3EDEF07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9BAFAB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Anizio Passon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8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6530116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0018394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3C59BCE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59B16DB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06CA237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107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13BFC2A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8317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